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30CD2AD9" wp14:editId="54A5440E">
                  <wp:extent cx="27432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2033F8D9" wp14:editId="63B54A96">
                  <wp:extent cx="274320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6440D705" wp14:editId="752243A9">
                  <wp:extent cx="2743200" cy="1543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7824B7F8" wp14:editId="66FACC40">
                  <wp:extent cx="274320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7163E6" w:rsidP="00641D28">
            <w:r>
              <w:t>Row and columns are very important to us.</w:t>
            </w:r>
          </w:p>
        </w:tc>
      </w:tr>
      <w:tr w:rsidR="00641D28" w:rsidTr="00137206">
        <w:tc>
          <w:tcPr>
            <w:tcW w:w="4536" w:type="dxa"/>
          </w:tcPr>
          <w:p w:rsidR="00641D28" w:rsidRDefault="009B397D" w:rsidP="00641D28">
            <w:r w:rsidRPr="009B397D">
              <w:rPr>
                <w:noProof/>
              </w:rPr>
              <w:lastRenderedPageBreak/>
              <w:drawing>
                <wp:inline distT="0" distB="0" distL="0" distR="0" wp14:anchorId="6412B84F" wp14:editId="4F0256DF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7163E6" w:rsidP="00641D28">
            <w:r>
              <w:t>Column and row names do not need to be uniform names, but they do need to be unique.</w:t>
            </w:r>
          </w:p>
        </w:tc>
      </w:tr>
      <w:tr w:rsidR="00641D28" w:rsidTr="00137206">
        <w:tc>
          <w:tcPr>
            <w:tcW w:w="4536" w:type="dxa"/>
          </w:tcPr>
          <w:p w:rsid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38A97987" wp14:editId="407C0130">
                  <wp:extent cx="2743200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4B71FC36" wp14:editId="77EAA211">
                  <wp:extent cx="2743200" cy="1543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659DD89C" wp14:editId="54A79698">
                  <wp:extent cx="2743200" cy="154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178EE183" wp14:editId="20B17A12">
                  <wp:extent cx="2743200" cy="154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7163E6" w:rsidP="00641D28">
            <w:r>
              <w:t>Coordinate Format (COO)</w:t>
            </w:r>
          </w:p>
        </w:tc>
      </w:tr>
      <w:tr w:rsidR="00641D28" w:rsidTr="00137206">
        <w:tc>
          <w:tcPr>
            <w:tcW w:w="4536" w:type="dxa"/>
          </w:tcPr>
          <w:p w:rsidR="00641D28" w:rsidRPr="00641D28" w:rsidRDefault="009B397D" w:rsidP="00641D28">
            <w:r w:rsidRPr="009B397D">
              <w:rPr>
                <w:noProof/>
              </w:rPr>
              <w:lastRenderedPageBreak/>
              <w:drawing>
                <wp:inline distT="0" distB="0" distL="0" distR="0" wp14:anchorId="417DAFB3" wp14:editId="20FE7079">
                  <wp:extent cx="2743200" cy="1543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4FE35546" wp14:editId="66470361">
                  <wp:extent cx="2743200" cy="1543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9B397D" w:rsidP="00641D28">
            <w:r w:rsidRPr="009B397D">
              <w:rPr>
                <w:noProof/>
              </w:rPr>
              <w:drawing>
                <wp:inline distT="0" distB="0" distL="0" distR="0" wp14:anchorId="49E50CA6" wp14:editId="220752C8">
                  <wp:extent cx="2743200" cy="1543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7163E6" w:rsidP="00641D28">
            <w:r>
              <w:t>This should be C1 &amp; C4, but you get the idea.</w:t>
            </w:r>
          </w:p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6D731D95" wp14:editId="3F580F7F">
                  <wp:extent cx="2743200" cy="1543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7BEF88AF" wp14:editId="6640D045">
                  <wp:extent cx="2743200" cy="1543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lastRenderedPageBreak/>
              <w:drawing>
                <wp:inline distT="0" distB="0" distL="0" distR="0" wp14:anchorId="71632240" wp14:editId="5E8AC4E5">
                  <wp:extent cx="2743200" cy="1543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0CA3BEEF" wp14:editId="445C98A8">
                  <wp:extent cx="2743200" cy="1543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51E46C7F" wp14:editId="36F0FE18">
                  <wp:extent cx="274320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14B9817E" wp14:editId="22878546">
                  <wp:extent cx="2743200" cy="1543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75A3FC3A" wp14:editId="19B89E76">
                  <wp:extent cx="2743200" cy="1543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lastRenderedPageBreak/>
              <w:drawing>
                <wp:inline distT="0" distB="0" distL="0" distR="0" wp14:anchorId="185B91E0" wp14:editId="43229D10">
                  <wp:extent cx="2743200" cy="15430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433AD390" wp14:editId="36F929AD">
                  <wp:extent cx="2743200" cy="1543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11698845" wp14:editId="6ED506E9">
                  <wp:extent cx="2743200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242752B7" wp14:editId="098E023A">
                  <wp:extent cx="274320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012E4977" wp14:editId="0C5B5990">
                  <wp:extent cx="2743200" cy="1543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lastRenderedPageBreak/>
              <w:drawing>
                <wp:inline distT="0" distB="0" distL="0" distR="0" wp14:anchorId="4CBFEC8A" wp14:editId="7AC91CEF">
                  <wp:extent cx="2743200" cy="1543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5F59222B" wp14:editId="58808438">
                  <wp:extent cx="2743200" cy="1543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639D06E3" wp14:editId="0F8869F7">
                  <wp:extent cx="2743200" cy="1543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1D280396" wp14:editId="5EFD4516">
                  <wp:extent cx="2743200" cy="15430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476A2DB9" wp14:editId="08E94661">
                  <wp:extent cx="2743200" cy="1543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lastRenderedPageBreak/>
              <w:drawing>
                <wp:inline distT="0" distB="0" distL="0" distR="0" wp14:anchorId="67B705F7" wp14:editId="2FF85498">
                  <wp:extent cx="2743200" cy="1543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3EB06DBE" wp14:editId="67137230">
                  <wp:extent cx="2743200" cy="15430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517EF3D0" wp14:editId="051CE668">
                  <wp:extent cx="2743200" cy="15430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2351AE" w:rsidP="00641D28">
            <w:r>
              <w:t xml:space="preserve">We are making this a four-dimensional </w:t>
            </w:r>
            <w:r w:rsidR="00F708F4">
              <w:t>entity now.</w:t>
            </w:r>
          </w:p>
        </w:tc>
      </w:tr>
      <w:tr w:rsidR="00137206" w:rsidTr="00137206">
        <w:tc>
          <w:tcPr>
            <w:tcW w:w="4536" w:type="dxa"/>
          </w:tcPr>
          <w:p w:rsidR="00137206" w:rsidRPr="00137206" w:rsidRDefault="009B397D" w:rsidP="00641D28">
            <w:r w:rsidRPr="009B397D">
              <w:rPr>
                <w:noProof/>
              </w:rPr>
              <w:drawing>
                <wp:inline distT="0" distB="0" distL="0" distR="0" wp14:anchorId="29298319" wp14:editId="192D9865">
                  <wp:extent cx="2743200" cy="15430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drawing>
                <wp:inline distT="0" distB="0" distL="0" distR="0" wp14:anchorId="2836BE6B" wp14:editId="7D95DE3C">
                  <wp:extent cx="2743200" cy="15430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9B397D" w:rsidP="00641D28"/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lastRenderedPageBreak/>
              <w:drawing>
                <wp:inline distT="0" distB="0" distL="0" distR="0" wp14:anchorId="76B46E9B" wp14:editId="502DE123">
                  <wp:extent cx="2743200" cy="15430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9B397D" w:rsidP="00641D28"/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drawing>
                <wp:inline distT="0" distB="0" distL="0" distR="0" wp14:anchorId="6DF5AFCA" wp14:editId="2AA698B1">
                  <wp:extent cx="2743200" cy="15430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F708F4" w:rsidP="00641D28">
            <w:r>
              <w:t xml:space="preserve">This is a relatively poor way of showing a </w:t>
            </w:r>
            <w:proofErr w:type="spellStart"/>
            <w:r>
              <w:t>hyperrectangle</w:t>
            </w:r>
            <w:proofErr w:type="spellEnd"/>
            <w:r>
              <w:t xml:space="preserve">.  </w:t>
            </w:r>
          </w:p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drawing>
                <wp:inline distT="0" distB="0" distL="0" distR="0" wp14:anchorId="316DA240" wp14:editId="60787365">
                  <wp:extent cx="2743200" cy="15430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9B397D" w:rsidP="00641D28"/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drawing>
                <wp:inline distT="0" distB="0" distL="0" distR="0" wp14:anchorId="19958D60" wp14:editId="2CE4F3EB">
                  <wp:extent cx="2743200" cy="15430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9B397D" w:rsidP="00641D28"/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drawing>
                <wp:inline distT="0" distB="0" distL="0" distR="0" wp14:anchorId="7EB4F6FF" wp14:editId="36876D8A">
                  <wp:extent cx="2743200" cy="15430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9B397D" w:rsidP="00641D28"/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lastRenderedPageBreak/>
              <w:drawing>
                <wp:inline distT="0" distB="0" distL="0" distR="0" wp14:anchorId="15FB9309" wp14:editId="3312F5CA">
                  <wp:extent cx="2743200" cy="15430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F708F4" w:rsidP="00641D28">
            <w:r>
              <w:t>The “points” that the coordinates are pointing to are Booleans.  It allows us to take any table and make it readable, even if there are no proper column names.</w:t>
            </w:r>
          </w:p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drawing>
                <wp:inline distT="0" distB="0" distL="0" distR="0" wp14:anchorId="48A806DD" wp14:editId="5EAA99E9">
                  <wp:extent cx="2743200" cy="15430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9B397D" w:rsidP="00641D28"/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drawing>
                <wp:inline distT="0" distB="0" distL="0" distR="0" wp14:anchorId="4B56FDB3" wp14:editId="02293550">
                  <wp:extent cx="2743200" cy="15430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9B397D" w:rsidP="00641D28"/>
        </w:tc>
      </w:tr>
      <w:tr w:rsidR="009B397D" w:rsidTr="00137206">
        <w:tc>
          <w:tcPr>
            <w:tcW w:w="4536" w:type="dxa"/>
          </w:tcPr>
          <w:p w:rsidR="009B397D" w:rsidRPr="009B397D" w:rsidRDefault="009B397D" w:rsidP="00641D28">
            <w:r w:rsidRPr="009B397D">
              <w:rPr>
                <w:noProof/>
              </w:rPr>
              <w:drawing>
                <wp:inline distT="0" distB="0" distL="0" distR="0" wp14:anchorId="170353A8" wp14:editId="0BB7E460">
                  <wp:extent cx="2743200" cy="1543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9B397D" w:rsidRDefault="009B397D" w:rsidP="00641D28"/>
        </w:tc>
      </w:tr>
    </w:tbl>
    <w:p w:rsidR="00641D28" w:rsidRPr="00326E56" w:rsidRDefault="00641D28" w:rsidP="00641D28">
      <w:bookmarkStart w:id="0" w:name="_GoBack"/>
      <w:bookmarkEnd w:id="0"/>
    </w:p>
    <w:sectPr w:rsidR="00641D28" w:rsidRPr="00326E56" w:rsidSect="00641D28">
      <w:headerReference w:type="default" r:id="rId51"/>
      <w:footerReference w:type="default" r:id="rId52"/>
      <w:headerReference w:type="first" r:id="rId53"/>
      <w:footerReference w:type="first" r:id="rId54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801" w:rsidRDefault="00686801" w:rsidP="00326E56">
      <w:r>
        <w:separator/>
      </w:r>
    </w:p>
  </w:endnote>
  <w:endnote w:type="continuationSeparator" w:id="0">
    <w:p w:rsidR="00686801" w:rsidRDefault="00686801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9B397D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B397D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2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B397D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B397D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9B397D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9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801" w:rsidRDefault="00686801" w:rsidP="00326E56">
      <w:r>
        <w:separator/>
      </w:r>
    </w:p>
  </w:footnote>
  <w:footnote w:type="continuationSeparator" w:id="0">
    <w:p w:rsidR="00686801" w:rsidRDefault="00686801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B397D">
          <w:rPr>
            <w:rFonts w:ascii="Open Sans Light" w:hAnsi="Open Sans Light" w:cs="Open Sans Light"/>
          </w:rPr>
          <w:t>L02-Part 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4" w:rsidRPr="00C120C1" w:rsidRDefault="00686801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9B397D">
          <w:rPr>
            <w:rFonts w:ascii="Open Sans" w:hAnsi="Open Sans" w:cs="Open Sans"/>
            <w:b/>
            <w:sz w:val="28"/>
          </w:rPr>
          <w:t>Lesson 2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397D">
          <w:rPr>
            <w:rFonts w:ascii="Open Sans" w:hAnsi="Open Sans" w:cs="Open Sans"/>
            <w:b/>
            <w:sz w:val="28"/>
          </w:rPr>
          <w:t>Sparse Matric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351AE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686801"/>
    <w:rsid w:val="007011FD"/>
    <w:rsid w:val="00707264"/>
    <w:rsid w:val="007163E6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B397D"/>
    <w:rsid w:val="009E73A0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708F4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34F8B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9E431C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3886-E9C4-B54B-A903-B3ACA30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se Matrices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se Matrices</dc:title>
  <dc:subject>Data Science</dc:subject>
  <dc:creator>Data Science</dc:creator>
  <cp:keywords/>
  <dc:description/>
  <cp:lastModifiedBy>acoogan</cp:lastModifiedBy>
  <cp:revision>3</cp:revision>
  <cp:lastPrinted>2017-09-26T19:38:00Z</cp:lastPrinted>
  <dcterms:created xsi:type="dcterms:W3CDTF">2017-12-27T01:04:00Z</dcterms:created>
  <dcterms:modified xsi:type="dcterms:W3CDTF">2018-04-03T03:09:00Z</dcterms:modified>
  <cp:category>Lesson 2</cp:category>
  <cp:contentStatus>L02-Part B</cp:contentStatus>
</cp:coreProperties>
</file>